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KOK SEN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31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HAJAR BINTI KAM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4210261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2410000270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300246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12.4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6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KOK SEN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31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HAJAR BINTI KAM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4210261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2410000270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300246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12.4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6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